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3B121" w14:textId="77777777" w:rsidR="000836DC" w:rsidRDefault="000836DC" w:rsidP="009820BE">
      <w:pPr>
        <w:spacing w:after="0" w:line="240" w:lineRule="auto"/>
      </w:pPr>
      <w:r>
        <w:separator/>
      </w:r>
    </w:p>
  </w:endnote>
  <w:endnote w:type="continuationSeparator" w:id="0">
    <w:p w14:paraId="470A1F18" w14:textId="77777777" w:rsidR="000836DC" w:rsidRDefault="000836DC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8BA3F" w14:textId="77777777" w:rsidR="000836DC" w:rsidRDefault="000836DC" w:rsidP="009820BE">
      <w:pPr>
        <w:spacing w:after="0" w:line="240" w:lineRule="auto"/>
      </w:pPr>
      <w:r>
        <w:separator/>
      </w:r>
    </w:p>
  </w:footnote>
  <w:footnote w:type="continuationSeparator" w:id="0">
    <w:p w14:paraId="5C400F46" w14:textId="77777777" w:rsidR="000836DC" w:rsidRDefault="000836DC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78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787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787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6DC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A4787"/>
    <w:rsid w:val="008C442F"/>
    <w:rsid w:val="008D2E4B"/>
    <w:rsid w:val="008D3FFD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1987-DE2C-490D-886D-9FD4AB1A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Чернова Полина Михайловна</cp:lastModifiedBy>
  <cp:revision>2</cp:revision>
  <cp:lastPrinted>2023-03-09T09:33:00Z</cp:lastPrinted>
  <dcterms:created xsi:type="dcterms:W3CDTF">2023-03-22T09:52:00Z</dcterms:created>
  <dcterms:modified xsi:type="dcterms:W3CDTF">2023-03-22T09:52:00Z</dcterms:modified>
</cp:coreProperties>
</file>